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9A" w:rsidRPr="00E866AB" w:rsidRDefault="003114C4" w:rsidP="00E866AB">
      <w:pPr>
        <w:pStyle w:val="NoSpacing"/>
        <w:jc w:val="both"/>
        <w:rPr>
          <w:sz w:val="28"/>
          <w:szCs w:val="28"/>
        </w:rPr>
      </w:pPr>
      <w:r w:rsidRPr="00E866AB">
        <w:rPr>
          <w:sz w:val="28"/>
          <w:szCs w:val="28"/>
        </w:rPr>
        <w:t xml:space="preserve">Online Railways </w:t>
      </w:r>
      <w:r w:rsidR="00797B9A" w:rsidRPr="00E866AB">
        <w:rPr>
          <w:sz w:val="28"/>
          <w:szCs w:val="28"/>
        </w:rPr>
        <w:t>Reservation</w:t>
      </w:r>
      <w:r w:rsidRPr="00E866AB">
        <w:rPr>
          <w:sz w:val="28"/>
          <w:szCs w:val="28"/>
        </w:rPr>
        <w:t xml:space="preserve"> system is a great boon to all of us. </w:t>
      </w:r>
      <w:proofErr w:type="gramStart"/>
      <w:r w:rsidRPr="00E866AB">
        <w:rPr>
          <w:sz w:val="28"/>
          <w:szCs w:val="28"/>
        </w:rPr>
        <w:t>N</w:t>
      </w:r>
      <w:r w:rsidR="00797B9A" w:rsidRPr="00E866AB">
        <w:rPr>
          <w:sz w:val="28"/>
          <w:szCs w:val="28"/>
        </w:rPr>
        <w:t>ow</w:t>
      </w:r>
      <w:r w:rsidRPr="00E866AB">
        <w:rPr>
          <w:sz w:val="28"/>
          <w:szCs w:val="28"/>
        </w:rPr>
        <w:t xml:space="preserve"> a days</w:t>
      </w:r>
      <w:proofErr w:type="gramEnd"/>
      <w:r w:rsidRPr="00E866AB">
        <w:rPr>
          <w:sz w:val="28"/>
          <w:szCs w:val="28"/>
        </w:rPr>
        <w:t xml:space="preserve"> it is very easy to book a ticket </w:t>
      </w:r>
      <w:r w:rsidR="00797B9A" w:rsidRPr="00E866AB">
        <w:rPr>
          <w:sz w:val="28"/>
          <w:szCs w:val="28"/>
        </w:rPr>
        <w:t>within few seconds.</w:t>
      </w:r>
    </w:p>
    <w:p w:rsidR="003114C4" w:rsidRPr="00E866AB" w:rsidRDefault="00797B9A" w:rsidP="00E866AB">
      <w:pPr>
        <w:pStyle w:val="NoSpacing"/>
        <w:jc w:val="both"/>
        <w:rPr>
          <w:sz w:val="28"/>
          <w:szCs w:val="28"/>
        </w:rPr>
      </w:pPr>
      <w:r w:rsidRPr="00E866AB">
        <w:rPr>
          <w:sz w:val="28"/>
          <w:szCs w:val="28"/>
        </w:rPr>
        <w:t xml:space="preserve">Given below is a case study of a part of </w:t>
      </w:r>
      <w:r w:rsidRPr="00E866AB">
        <w:rPr>
          <w:rFonts w:cs="Arial"/>
          <w:b/>
          <w:sz w:val="28"/>
          <w:szCs w:val="28"/>
          <w:shd w:val="clear" w:color="auto" w:fill="FFFFFF"/>
        </w:rPr>
        <w:t>Indian Railway Catering and Tourism Corporation</w:t>
      </w:r>
      <w:r w:rsidRPr="00E866AB">
        <w:rPr>
          <w:sz w:val="28"/>
          <w:szCs w:val="28"/>
        </w:rPr>
        <w:t xml:space="preserve">, with the help of which we are going to work on this </w:t>
      </w:r>
      <w:r w:rsidRPr="00E866AB">
        <w:rPr>
          <w:b/>
          <w:sz w:val="28"/>
          <w:szCs w:val="28"/>
          <w:u w:val="single"/>
        </w:rPr>
        <w:t>DBMS</w:t>
      </w:r>
      <w:r w:rsidRPr="00E866AB">
        <w:rPr>
          <w:sz w:val="28"/>
          <w:szCs w:val="28"/>
        </w:rPr>
        <w:t xml:space="preserve"> project </w:t>
      </w:r>
      <w:r w:rsidRPr="00E866AB">
        <w:rPr>
          <w:b/>
          <w:sz w:val="28"/>
          <w:szCs w:val="28"/>
          <w:u w:val="single"/>
        </w:rPr>
        <w:t>“Online Railways Reservation system”</w:t>
      </w:r>
      <w:r w:rsidRPr="00E866AB">
        <w:rPr>
          <w:sz w:val="28"/>
          <w:szCs w:val="28"/>
        </w:rPr>
        <w:t xml:space="preserve"> </w:t>
      </w:r>
    </w:p>
    <w:p w:rsidR="00C7503A" w:rsidRPr="00E866AB" w:rsidRDefault="00C7503A" w:rsidP="00E866AB">
      <w:pPr>
        <w:pStyle w:val="NoSpacing"/>
        <w:rPr>
          <w:sz w:val="28"/>
          <w:szCs w:val="28"/>
        </w:rPr>
      </w:pPr>
    </w:p>
    <w:p w:rsidR="00797B9A" w:rsidRPr="00E866AB" w:rsidRDefault="00797B9A" w:rsidP="00E866AB">
      <w:pPr>
        <w:pStyle w:val="NoSpacing"/>
        <w:jc w:val="center"/>
        <w:rPr>
          <w:b/>
          <w:sz w:val="50"/>
          <w:szCs w:val="50"/>
          <w:u w:val="single"/>
        </w:rPr>
      </w:pPr>
      <w:r w:rsidRPr="00E866AB">
        <w:rPr>
          <w:b/>
          <w:sz w:val="50"/>
          <w:szCs w:val="50"/>
          <w:u w:val="single"/>
        </w:rPr>
        <w:t>CASE STUDY</w:t>
      </w:r>
    </w:p>
    <w:p w:rsidR="003114C4" w:rsidRPr="00E866AB" w:rsidRDefault="003114C4" w:rsidP="00E866AB">
      <w:pPr>
        <w:pStyle w:val="NoSpacing"/>
        <w:rPr>
          <w:sz w:val="28"/>
          <w:szCs w:val="28"/>
        </w:rPr>
      </w:pPr>
      <w:bookmarkStart w:id="0" w:name="_GoBack"/>
      <w:bookmarkEnd w:id="0"/>
    </w:p>
    <w:p w:rsidR="00E866AB" w:rsidRPr="00E866AB" w:rsidRDefault="00E866AB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Train</w:t>
      </w:r>
      <w:r w:rsidRPr="00E866AB">
        <w:rPr>
          <w:sz w:val="28"/>
          <w:szCs w:val="28"/>
        </w:rPr>
        <w:t xml:space="preserve"> has a unique </w:t>
      </w:r>
      <w:proofErr w:type="spellStart"/>
      <w:r w:rsidRPr="00E866AB">
        <w:rPr>
          <w:sz w:val="28"/>
          <w:szCs w:val="28"/>
        </w:rPr>
        <w:t>train_No</w:t>
      </w:r>
      <w:proofErr w:type="spellEnd"/>
      <w:r w:rsidRPr="00E866AB">
        <w:rPr>
          <w:sz w:val="28"/>
          <w:szCs w:val="28"/>
        </w:rPr>
        <w:t xml:space="preserve"> and </w:t>
      </w:r>
      <w:proofErr w:type="spellStart"/>
      <w:r w:rsidRPr="00E866AB">
        <w:rPr>
          <w:sz w:val="28"/>
          <w:szCs w:val="28"/>
        </w:rPr>
        <w:t>train_Name</w:t>
      </w:r>
      <w:proofErr w:type="spellEnd"/>
      <w:r w:rsidRPr="00E866AB">
        <w:rPr>
          <w:sz w:val="28"/>
          <w:szCs w:val="28"/>
        </w:rPr>
        <w:t>.</w:t>
      </w:r>
    </w:p>
    <w:p w:rsidR="00E866AB" w:rsidRPr="00E866AB" w:rsidRDefault="00E866AB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A train has Different Coaches.</w:t>
      </w:r>
    </w:p>
    <w:p w:rsidR="00E866AB" w:rsidRPr="00E866AB" w:rsidRDefault="00E866AB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Coach has its type, name, number and rate per seat.</w:t>
      </w:r>
    </w:p>
    <w:p w:rsidR="00E866AB" w:rsidRPr="00E866AB" w:rsidRDefault="00E866AB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Train starts from a particular station n ends at a particular station, but many trains can start from a particular station and many trains can end at a particular station.</w:t>
      </w:r>
    </w:p>
    <w:p w:rsidR="00E866AB" w:rsidRPr="00E866AB" w:rsidRDefault="00E866AB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A station has a unique ID and a name.</w:t>
      </w:r>
    </w:p>
    <w:p w:rsidR="00BD41C6" w:rsidRPr="00E866AB" w:rsidRDefault="00BD41C6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User has a unique ID</w:t>
      </w:r>
      <w:r w:rsidR="00E866AB" w:rsidRPr="00E866AB">
        <w:rPr>
          <w:sz w:val="28"/>
          <w:szCs w:val="28"/>
        </w:rPr>
        <w:t xml:space="preserve"> </w:t>
      </w:r>
      <w:r w:rsidR="008B4329" w:rsidRPr="00E866AB">
        <w:rPr>
          <w:sz w:val="28"/>
          <w:szCs w:val="28"/>
        </w:rPr>
        <w:t>(e-mail)</w:t>
      </w:r>
      <w:r w:rsidRPr="00E866AB">
        <w:rPr>
          <w:sz w:val="28"/>
          <w:szCs w:val="28"/>
        </w:rPr>
        <w:t>, a Password, a name (first and last name), can have more than one contact numbers, A</w:t>
      </w:r>
      <w:r w:rsidR="008B4329" w:rsidRPr="00E866AB">
        <w:rPr>
          <w:sz w:val="28"/>
          <w:szCs w:val="28"/>
        </w:rPr>
        <w:t>ddress, Date of Birth.</w:t>
      </w:r>
    </w:p>
    <w:p w:rsidR="00BD41C6" w:rsidRPr="00E866AB" w:rsidRDefault="00BD41C6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A us</w:t>
      </w:r>
      <w:r w:rsidR="008B4329" w:rsidRPr="00E866AB">
        <w:rPr>
          <w:sz w:val="28"/>
          <w:szCs w:val="28"/>
        </w:rPr>
        <w:t>er inserts booking details.</w:t>
      </w:r>
    </w:p>
    <w:p w:rsidR="008B4329" w:rsidRPr="00E866AB" w:rsidRDefault="008B4329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 xml:space="preserve">A user can book ticket for many passengers. </w:t>
      </w:r>
    </w:p>
    <w:p w:rsidR="00BD41C6" w:rsidRPr="00E866AB" w:rsidRDefault="008B4329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Booking details have name</w:t>
      </w:r>
      <w:r w:rsidR="00BD41C6" w:rsidRPr="00E866AB">
        <w:rPr>
          <w:sz w:val="28"/>
          <w:szCs w:val="28"/>
        </w:rPr>
        <w:t xml:space="preserve">, Gender, age, berth </w:t>
      </w:r>
      <w:proofErr w:type="spellStart"/>
      <w:r w:rsidR="00BD41C6" w:rsidRPr="00E866AB">
        <w:rPr>
          <w:sz w:val="28"/>
          <w:szCs w:val="28"/>
        </w:rPr>
        <w:t>Preference</w:t>
      </w:r>
      <w:r w:rsidRPr="00E866AB">
        <w:rPr>
          <w:sz w:val="28"/>
          <w:szCs w:val="28"/>
        </w:rPr>
        <w:t>n</w:t>
      </w:r>
      <w:proofErr w:type="spellEnd"/>
      <w:r w:rsidRPr="00E866AB">
        <w:rPr>
          <w:sz w:val="28"/>
          <w:szCs w:val="28"/>
        </w:rPr>
        <w:t>, train no, Boarding station and destination station.</w:t>
      </w:r>
    </w:p>
    <w:p w:rsidR="008B4329" w:rsidRPr="00E866AB" w:rsidRDefault="008B4329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A ticket is generated with the entered booking details.</w:t>
      </w:r>
    </w:p>
    <w:p w:rsidR="00BD41C6" w:rsidRPr="00E866AB" w:rsidRDefault="00BD41C6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Ticket will have a unique PNR and it status (i.e. CNF/WL/RAC etc...)</w:t>
      </w:r>
    </w:p>
    <w:p w:rsidR="00BD41C6" w:rsidRPr="00E866AB" w:rsidRDefault="00BD41C6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A ticket can have more than one seats res</w:t>
      </w:r>
      <w:r w:rsidR="008B4329" w:rsidRPr="00E866AB">
        <w:rPr>
          <w:sz w:val="28"/>
          <w:szCs w:val="28"/>
        </w:rPr>
        <w:t>erved according to the respective booking details.</w:t>
      </w:r>
    </w:p>
    <w:p w:rsidR="00BD41C6" w:rsidRPr="00E866AB" w:rsidRDefault="00BD41C6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A ticket has seats allotted to passengers wit</w:t>
      </w:r>
      <w:r w:rsidR="008B4329" w:rsidRPr="00E866AB">
        <w:rPr>
          <w:sz w:val="28"/>
          <w:szCs w:val="28"/>
        </w:rPr>
        <w:t xml:space="preserve">h Allotted Berth, Coach No., P name and </w:t>
      </w:r>
      <w:r w:rsidRPr="00E866AB">
        <w:rPr>
          <w:sz w:val="28"/>
          <w:szCs w:val="28"/>
        </w:rPr>
        <w:t>Seat no.</w:t>
      </w:r>
    </w:p>
    <w:p w:rsidR="008B4329" w:rsidRPr="00E866AB" w:rsidRDefault="008B4329" w:rsidP="00E866AB">
      <w:pPr>
        <w:pStyle w:val="NoSpacing"/>
        <w:numPr>
          <w:ilvl w:val="0"/>
          <w:numId w:val="2"/>
        </w:numPr>
        <w:spacing w:after="240"/>
        <w:jc w:val="both"/>
        <w:rPr>
          <w:sz w:val="28"/>
          <w:szCs w:val="28"/>
        </w:rPr>
      </w:pPr>
      <w:r w:rsidRPr="00E866AB">
        <w:rPr>
          <w:sz w:val="28"/>
          <w:szCs w:val="28"/>
        </w:rPr>
        <w:t>Berth is allocated by checking the gender and age of respective passenger</w:t>
      </w:r>
      <w:r w:rsidR="00E866AB" w:rsidRPr="00E866AB">
        <w:rPr>
          <w:sz w:val="28"/>
          <w:szCs w:val="28"/>
        </w:rPr>
        <w:t>s.</w:t>
      </w:r>
    </w:p>
    <w:sectPr w:rsidR="008B4329" w:rsidRPr="00E866AB" w:rsidSect="00E866AB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04" w:rsidRDefault="00DE2004" w:rsidP="00CD7693">
      <w:pPr>
        <w:spacing w:after="0" w:line="240" w:lineRule="auto"/>
      </w:pPr>
      <w:r>
        <w:separator/>
      </w:r>
    </w:p>
  </w:endnote>
  <w:endnote w:type="continuationSeparator" w:id="0">
    <w:p w:rsidR="00DE2004" w:rsidRDefault="00DE2004" w:rsidP="00CD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36" w:rsidRDefault="00C7503A" w:rsidP="00A55E36">
    <w:pPr>
      <w:pStyle w:val="Footer"/>
      <w:jc w:val="right"/>
      <w:rPr>
        <w:b/>
      </w:rPr>
    </w:pPr>
    <w:r w:rsidRPr="00A55E36">
      <w:rPr>
        <w:b/>
      </w:rPr>
      <w:t>Submitted by</w:t>
    </w:r>
  </w:p>
  <w:p w:rsidR="00A55E36" w:rsidRPr="00A55E36" w:rsidRDefault="00A55E36" w:rsidP="00A55E36">
    <w:pPr>
      <w:pStyle w:val="Footer"/>
      <w:jc w:val="right"/>
      <w:rPr>
        <w:b/>
        <w:sz w:val="24"/>
        <w:szCs w:val="24"/>
      </w:rPr>
    </w:pPr>
    <w:r w:rsidRPr="00A55E36">
      <w:rPr>
        <w:b/>
        <w:sz w:val="24"/>
        <w:szCs w:val="24"/>
      </w:rPr>
      <w:t xml:space="preserve"> </w:t>
    </w:r>
    <w:proofErr w:type="spellStart"/>
    <w:r w:rsidRPr="00A55E36">
      <w:rPr>
        <w:b/>
        <w:sz w:val="24"/>
        <w:szCs w:val="24"/>
      </w:rPr>
      <w:t>Shivam</w:t>
    </w:r>
    <w:proofErr w:type="spellEnd"/>
    <w:r w:rsidRPr="00A55E36">
      <w:rPr>
        <w:b/>
        <w:sz w:val="24"/>
        <w:szCs w:val="24"/>
      </w:rPr>
      <w:t xml:space="preserve"> Mittal (101603316)</w:t>
    </w:r>
    <w:r w:rsidR="00C7503A" w:rsidRPr="00A55E36">
      <w:rPr>
        <w:b/>
        <w:sz w:val="24"/>
        <w:szCs w:val="24"/>
      </w:rPr>
      <w:t xml:space="preserve"> </w:t>
    </w:r>
  </w:p>
  <w:p w:rsidR="00C7503A" w:rsidRPr="00A55E36" w:rsidRDefault="00C7503A" w:rsidP="00A55E36">
    <w:pPr>
      <w:pStyle w:val="Footer"/>
      <w:jc w:val="right"/>
      <w:rPr>
        <w:b/>
        <w:sz w:val="24"/>
        <w:szCs w:val="24"/>
      </w:rPr>
    </w:pPr>
    <w:proofErr w:type="spellStart"/>
    <w:r w:rsidRPr="00A55E36">
      <w:rPr>
        <w:b/>
        <w:sz w:val="24"/>
        <w:szCs w:val="24"/>
      </w:rPr>
      <w:t>Sakshi</w:t>
    </w:r>
    <w:proofErr w:type="spellEnd"/>
    <w:r w:rsidRPr="00A55E36">
      <w:rPr>
        <w:b/>
        <w:sz w:val="24"/>
        <w:szCs w:val="24"/>
      </w:rPr>
      <w:t xml:space="preserve"> Sharma (10160329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04" w:rsidRDefault="00DE2004" w:rsidP="00CD7693">
      <w:pPr>
        <w:spacing w:after="0" w:line="240" w:lineRule="auto"/>
      </w:pPr>
      <w:r>
        <w:separator/>
      </w:r>
    </w:p>
  </w:footnote>
  <w:footnote w:type="continuationSeparator" w:id="0">
    <w:p w:rsidR="00DE2004" w:rsidRDefault="00DE2004" w:rsidP="00CD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2953"/>
    <w:multiLevelType w:val="hybridMultilevel"/>
    <w:tmpl w:val="3F785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37E93"/>
    <w:multiLevelType w:val="hybridMultilevel"/>
    <w:tmpl w:val="2E942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A6"/>
    <w:rsid w:val="003041A6"/>
    <w:rsid w:val="003114C4"/>
    <w:rsid w:val="004816CE"/>
    <w:rsid w:val="006E0C35"/>
    <w:rsid w:val="00797B9A"/>
    <w:rsid w:val="008308EE"/>
    <w:rsid w:val="008B4329"/>
    <w:rsid w:val="00A55E36"/>
    <w:rsid w:val="00B11F98"/>
    <w:rsid w:val="00BD41C6"/>
    <w:rsid w:val="00C7503A"/>
    <w:rsid w:val="00CD7693"/>
    <w:rsid w:val="00DE2004"/>
    <w:rsid w:val="00E8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1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93"/>
  </w:style>
  <w:style w:type="paragraph" w:styleId="Footer">
    <w:name w:val="footer"/>
    <w:basedOn w:val="Normal"/>
    <w:link w:val="FooterChar"/>
    <w:uiPriority w:val="99"/>
    <w:unhideWhenUsed/>
    <w:rsid w:val="00CD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1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693"/>
  </w:style>
  <w:style w:type="paragraph" w:styleId="Footer">
    <w:name w:val="footer"/>
    <w:basedOn w:val="Normal"/>
    <w:link w:val="FooterChar"/>
    <w:uiPriority w:val="99"/>
    <w:unhideWhenUsed/>
    <w:rsid w:val="00CD7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5A43-FB4A-461F-9D81-ACF1186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15</cp:revision>
  <cp:lastPrinted>2017-11-29T10:02:00Z</cp:lastPrinted>
  <dcterms:created xsi:type="dcterms:W3CDTF">2017-10-26T19:36:00Z</dcterms:created>
  <dcterms:modified xsi:type="dcterms:W3CDTF">2017-11-29T10:03:00Z</dcterms:modified>
</cp:coreProperties>
</file>